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2" w:rsidRPr="00ED21B2" w:rsidRDefault="00B53DB2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ЦЕЛЬ</w:t>
      </w:r>
    </w:p>
    <w:p w:rsidR="00ED21B2" w:rsidRPr="00ED21B2" w:rsidRDefault="00ED21B2" w:rsidP="00236B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Исследование способов описания классов в языке UML, определения</w:t>
      </w:r>
    </w:p>
    <w:p w:rsidR="00A4235D" w:rsidRPr="00ED21B2" w:rsidRDefault="00ED21B2" w:rsidP="00236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атрибутов и операций для класса. Изучение видов связей в диаграмме классов, правил описания и использования интерфейсов.</w:t>
      </w:r>
    </w:p>
    <w:p w:rsidR="00ED21B2" w:rsidRPr="00ED21B2" w:rsidRDefault="00ED21B2" w:rsidP="00ED21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35D" w:rsidRPr="00ED21B2" w:rsidRDefault="00A4235D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ПОСТАВНОВКА ЗАДАЧИ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 xml:space="preserve">Провести анализ предметной области, выделить </w:t>
      </w:r>
      <w:r w:rsidR="00236BC8">
        <w:rPr>
          <w:rFonts w:cs="Times New Roman"/>
          <w:szCs w:val="28"/>
        </w:rPr>
        <w:t>объекты классов</w:t>
      </w:r>
      <w:r w:rsidR="00CF55BB">
        <w:rPr>
          <w:rFonts w:cs="Times New Roman"/>
          <w:szCs w:val="28"/>
        </w:rPr>
        <w:t>.</w:t>
      </w:r>
    </w:p>
    <w:p w:rsidR="00E75D02" w:rsidRPr="00ED21B2" w:rsidRDefault="00ED21B2" w:rsidP="00236BC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 xml:space="preserve">Для каждого </w:t>
      </w:r>
      <w:r w:rsidR="00236BC8">
        <w:rPr>
          <w:rFonts w:cs="Times New Roman"/>
          <w:szCs w:val="28"/>
        </w:rPr>
        <w:t>выбранного объекта составить диаграмму состояний.</w:t>
      </w:r>
    </w:p>
    <w:p w:rsidR="002E4599" w:rsidRDefault="002E4599">
      <w:pPr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br w:type="page"/>
      </w:r>
    </w:p>
    <w:p w:rsidR="00A4235D" w:rsidRDefault="00E75D02" w:rsidP="00E75D02">
      <w:pPr>
        <w:pStyle w:val="1"/>
      </w:pPr>
      <w:r>
        <w:lastRenderedPageBreak/>
        <w:t>ХОД РАБОТЫ</w:t>
      </w:r>
    </w:p>
    <w:p w:rsidR="00145803" w:rsidRDefault="0023479C" w:rsidP="00145803">
      <w:pPr>
        <w:pStyle w:val="a6"/>
      </w:pPr>
      <w:r>
        <w:t>Предметной областью лабораторной работы</w:t>
      </w:r>
      <w:r w:rsidR="0030539F">
        <w:t>,</w:t>
      </w:r>
      <w:r>
        <w:t xml:space="preserve"> была выбрана система – </w:t>
      </w:r>
      <w:r w:rsidR="0030539F">
        <w:t>публичный сервис</w:t>
      </w:r>
      <w:r>
        <w:t xml:space="preserve"> объявлений. Система предназначена для </w:t>
      </w:r>
      <w:r w:rsidR="00145803">
        <w:t xml:space="preserve">автоматизации процесса подачи объявлений и </w:t>
      </w:r>
      <w:r w:rsidR="0030539F">
        <w:t xml:space="preserve">предоставления клиентам ряда </w:t>
      </w:r>
      <w:r w:rsidR="00145803">
        <w:t>услуг.</w:t>
      </w:r>
    </w:p>
    <w:p w:rsidR="002E4599" w:rsidRPr="002E4599" w:rsidRDefault="002E4599" w:rsidP="00145803">
      <w:pPr>
        <w:pStyle w:val="a6"/>
      </w:pPr>
      <w:r>
        <w:t>Для построения диаграммы состояний был выбран объект класса «Объявление».</w:t>
      </w:r>
    </w:p>
    <w:p w:rsidR="007D072E" w:rsidRDefault="00BA1A01" w:rsidP="0037082A">
      <w:pPr>
        <w:pStyle w:val="a6"/>
      </w:pPr>
      <w:r>
        <w:rPr>
          <w:lang w:val="en-US"/>
        </w:rPr>
        <w:t>Ads</w:t>
      </w:r>
      <w:r w:rsidRPr="00BA1A01">
        <w:t xml:space="preserve"> – </w:t>
      </w:r>
      <w:r>
        <w:t xml:space="preserve">основной класс, отвечающий за хранение и манипуляцию данными </w:t>
      </w:r>
      <w:r w:rsidR="00C1535A">
        <w:t>объявлений</w:t>
      </w:r>
      <w:r>
        <w:t>.</w:t>
      </w:r>
    </w:p>
    <w:p w:rsidR="004A2B1F" w:rsidRDefault="00A7094C" w:rsidP="00F35FA4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90.55pt">
            <v:imagedata r:id="rId9" o:title="ActivityDiagram"/>
          </v:shape>
        </w:pict>
      </w:r>
      <w:r w:rsidR="007D072E" w:rsidRPr="007D072E">
        <w:rPr>
          <w:rFonts w:ascii="Times New Roman" w:hAnsi="Times New Roman" w:cs="Times New Roman"/>
          <w:sz w:val="28"/>
        </w:rPr>
        <w:t>Рисунок</w:t>
      </w:r>
      <w:r w:rsidR="007D072E" w:rsidRPr="007D072E">
        <w:rPr>
          <w:rFonts w:ascii="Times New Roman" w:hAnsi="Times New Roman" w:cs="Times New Roman"/>
          <w:noProof/>
          <w:sz w:val="28"/>
          <w:lang w:eastAsia="ru-RU"/>
        </w:rPr>
        <w:t xml:space="preserve"> 1 – Диаграмма</w:t>
      </w:r>
      <w:r w:rsidR="00F35FA4">
        <w:rPr>
          <w:rFonts w:ascii="Times New Roman" w:hAnsi="Times New Roman" w:cs="Times New Roman"/>
          <w:noProof/>
          <w:sz w:val="28"/>
          <w:lang w:eastAsia="ru-RU"/>
        </w:rPr>
        <w:t xml:space="preserve"> состояний для объктов класса «</w:t>
      </w:r>
      <w:r w:rsidR="00F35FA4">
        <w:rPr>
          <w:rFonts w:ascii="Times New Roman" w:hAnsi="Times New Roman" w:cs="Times New Roman"/>
          <w:noProof/>
          <w:sz w:val="28"/>
          <w:lang w:val="en-US" w:eastAsia="ru-RU"/>
        </w:rPr>
        <w:t>Ads</w:t>
      </w:r>
      <w:r w:rsidR="00F35FA4">
        <w:rPr>
          <w:rFonts w:ascii="Times New Roman" w:hAnsi="Times New Roman" w:cs="Times New Roman"/>
          <w:noProof/>
          <w:sz w:val="28"/>
          <w:lang w:eastAsia="ru-RU"/>
        </w:rPr>
        <w:t>»</w:t>
      </w:r>
      <w:r w:rsidR="00F35FA4">
        <w:rPr>
          <w:noProof/>
          <w:lang w:eastAsia="ru-RU"/>
        </w:rPr>
        <w:t xml:space="preserve"> </w:t>
      </w:r>
      <w:r w:rsidR="004A2B1F">
        <w:rPr>
          <w:noProof/>
          <w:lang w:eastAsia="ru-RU"/>
        </w:rPr>
        <w:br w:type="page"/>
      </w:r>
    </w:p>
    <w:p w:rsidR="0023479C" w:rsidRDefault="004A2B1F" w:rsidP="00D55DA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A655BC" w:rsidRPr="002D03DC" w:rsidRDefault="00AE101E" w:rsidP="003720FD">
      <w:pPr>
        <w:pStyle w:val="a6"/>
      </w:pPr>
      <w:r>
        <w:t xml:space="preserve">В ходе выполнения </w:t>
      </w:r>
      <w:r w:rsidR="004A2B1F">
        <w:t xml:space="preserve">данной лабораторной работы </w:t>
      </w:r>
      <w:r w:rsidR="003720FD">
        <w:t>был про</w:t>
      </w:r>
      <w:r w:rsidR="00486F32">
        <w:t>веден анализ</w:t>
      </w:r>
      <w:r>
        <w:t xml:space="preserve"> классов</w:t>
      </w:r>
      <w:r w:rsidR="00486F32">
        <w:t xml:space="preserve"> системы</w:t>
      </w:r>
      <w:r>
        <w:t xml:space="preserve"> </w:t>
      </w:r>
      <w:r w:rsidR="00486F32">
        <w:t>– публичная доска</w:t>
      </w:r>
      <w:r w:rsidR="003720FD">
        <w:t xml:space="preserve"> объявлений</w:t>
      </w:r>
      <w:r w:rsidR="00A655BC">
        <w:t xml:space="preserve">. </w:t>
      </w:r>
      <w:r w:rsidR="00301263">
        <w:t>Для построения диаграммы состояний</w:t>
      </w:r>
      <w:r w:rsidR="002D03DC">
        <w:t xml:space="preserve"> был выбран класс «</w:t>
      </w:r>
      <w:r w:rsidR="002D03DC">
        <w:rPr>
          <w:lang w:val="en-US"/>
        </w:rPr>
        <w:t>Ads</w:t>
      </w:r>
      <w:r w:rsidR="002D03DC">
        <w:t>».</w:t>
      </w:r>
    </w:p>
    <w:p w:rsidR="004A2B1F" w:rsidRDefault="00DF4F12" w:rsidP="003720FD">
      <w:pPr>
        <w:pStyle w:val="a6"/>
      </w:pPr>
      <w:r>
        <w:t xml:space="preserve">При </w:t>
      </w:r>
      <w:r w:rsidR="002D03DC">
        <w:t>построении диаграммы, для описани</w:t>
      </w:r>
      <w:proofErr w:type="gramStart"/>
      <w:r w:rsidR="002D03DC">
        <w:t>я</w:t>
      </w:r>
      <w:r w:rsidR="00861C40" w:rsidRPr="00861C40">
        <w:t>–</w:t>
      </w:r>
      <w:bookmarkStart w:id="0" w:name="_GoBack"/>
      <w:bookmarkEnd w:id="0"/>
      <w:proofErr w:type="gramEnd"/>
      <w:r w:rsidR="002D03DC">
        <w:t xml:space="preserve"> состояний объекта</w:t>
      </w:r>
      <w:r w:rsidR="002D03DC" w:rsidRPr="002D03DC">
        <w:t xml:space="preserve"> </w:t>
      </w:r>
      <w:r w:rsidR="002D03DC">
        <w:t>класса «</w:t>
      </w:r>
      <w:r w:rsidR="002D03DC">
        <w:rPr>
          <w:lang w:val="en-US"/>
        </w:rPr>
        <w:t>Ads</w:t>
      </w:r>
      <w:r w:rsidR="002D03DC">
        <w:t>» были использованы триггерные, не триггерные события, а так же сторожевые условия.</w:t>
      </w:r>
    </w:p>
    <w:p w:rsidR="004A2B1F" w:rsidRPr="004A2B1F" w:rsidRDefault="004A2B1F" w:rsidP="004A2B1F"/>
    <w:sectPr w:rsidR="004A2B1F" w:rsidRPr="004A2B1F" w:rsidSect="00E86E4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4C" w:rsidRDefault="00A7094C" w:rsidP="007A67DF">
      <w:pPr>
        <w:spacing w:after="0" w:line="240" w:lineRule="auto"/>
      </w:pPr>
      <w:r>
        <w:separator/>
      </w:r>
    </w:p>
  </w:endnote>
  <w:endnote w:type="continuationSeparator" w:id="0">
    <w:p w:rsidR="00A7094C" w:rsidRDefault="00A7094C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40">
          <w:rPr>
            <w:noProof/>
          </w:rPr>
          <w:t>4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4C" w:rsidRDefault="00A7094C" w:rsidP="007A67DF">
      <w:pPr>
        <w:spacing w:after="0" w:line="240" w:lineRule="auto"/>
      </w:pPr>
      <w:r>
        <w:separator/>
      </w:r>
    </w:p>
  </w:footnote>
  <w:footnote w:type="continuationSeparator" w:id="0">
    <w:p w:rsidR="00A7094C" w:rsidRDefault="00A7094C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657B6DA1"/>
    <w:multiLevelType w:val="hybridMultilevel"/>
    <w:tmpl w:val="F63E6F2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96C31"/>
    <w:rsid w:val="000A6191"/>
    <w:rsid w:val="000B011C"/>
    <w:rsid w:val="000B0839"/>
    <w:rsid w:val="000C696B"/>
    <w:rsid w:val="000C7395"/>
    <w:rsid w:val="000E40AA"/>
    <w:rsid w:val="000E594F"/>
    <w:rsid w:val="000E5B54"/>
    <w:rsid w:val="000F50CC"/>
    <w:rsid w:val="00105102"/>
    <w:rsid w:val="0011514F"/>
    <w:rsid w:val="0011535F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162D"/>
    <w:rsid w:val="00182A40"/>
    <w:rsid w:val="00184E94"/>
    <w:rsid w:val="00191A87"/>
    <w:rsid w:val="00192864"/>
    <w:rsid w:val="00197B44"/>
    <w:rsid w:val="001B3758"/>
    <w:rsid w:val="001C15B7"/>
    <w:rsid w:val="001F4FB8"/>
    <w:rsid w:val="002110ED"/>
    <w:rsid w:val="002251CF"/>
    <w:rsid w:val="00226D50"/>
    <w:rsid w:val="0023479C"/>
    <w:rsid w:val="00236BC8"/>
    <w:rsid w:val="00236E2F"/>
    <w:rsid w:val="0024010E"/>
    <w:rsid w:val="00272A74"/>
    <w:rsid w:val="002834CA"/>
    <w:rsid w:val="00287330"/>
    <w:rsid w:val="002973EF"/>
    <w:rsid w:val="002C377C"/>
    <w:rsid w:val="002C4D4A"/>
    <w:rsid w:val="002D03DC"/>
    <w:rsid w:val="002D3AF6"/>
    <w:rsid w:val="002D782D"/>
    <w:rsid w:val="002E4599"/>
    <w:rsid w:val="002E68C4"/>
    <w:rsid w:val="00301263"/>
    <w:rsid w:val="0030539F"/>
    <w:rsid w:val="0031312A"/>
    <w:rsid w:val="0031400D"/>
    <w:rsid w:val="00322E65"/>
    <w:rsid w:val="00331894"/>
    <w:rsid w:val="00332B6C"/>
    <w:rsid w:val="003360D7"/>
    <w:rsid w:val="003522FE"/>
    <w:rsid w:val="0037082A"/>
    <w:rsid w:val="003720FD"/>
    <w:rsid w:val="00391303"/>
    <w:rsid w:val="00391C6E"/>
    <w:rsid w:val="00393AA5"/>
    <w:rsid w:val="003B3F9B"/>
    <w:rsid w:val="003B4A15"/>
    <w:rsid w:val="003C4B18"/>
    <w:rsid w:val="003C6A22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0F8F"/>
    <w:rsid w:val="00431AE0"/>
    <w:rsid w:val="00437033"/>
    <w:rsid w:val="0043733C"/>
    <w:rsid w:val="00441252"/>
    <w:rsid w:val="004532B6"/>
    <w:rsid w:val="00454167"/>
    <w:rsid w:val="00454374"/>
    <w:rsid w:val="00486F32"/>
    <w:rsid w:val="004872C4"/>
    <w:rsid w:val="00493F80"/>
    <w:rsid w:val="004A2B1F"/>
    <w:rsid w:val="004B1AF2"/>
    <w:rsid w:val="004B1F0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53F"/>
    <w:rsid w:val="00560C2C"/>
    <w:rsid w:val="00566270"/>
    <w:rsid w:val="00567382"/>
    <w:rsid w:val="00571F3F"/>
    <w:rsid w:val="005950F4"/>
    <w:rsid w:val="005A5435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5D44"/>
    <w:rsid w:val="00677EE1"/>
    <w:rsid w:val="006C7302"/>
    <w:rsid w:val="006E2821"/>
    <w:rsid w:val="006F0B55"/>
    <w:rsid w:val="006F1479"/>
    <w:rsid w:val="007041D3"/>
    <w:rsid w:val="00705740"/>
    <w:rsid w:val="00711F18"/>
    <w:rsid w:val="007151A8"/>
    <w:rsid w:val="00726E23"/>
    <w:rsid w:val="00741CC4"/>
    <w:rsid w:val="0075489A"/>
    <w:rsid w:val="007602A7"/>
    <w:rsid w:val="007762F9"/>
    <w:rsid w:val="007842A0"/>
    <w:rsid w:val="00796A40"/>
    <w:rsid w:val="00797A1A"/>
    <w:rsid w:val="007A017D"/>
    <w:rsid w:val="007A21A9"/>
    <w:rsid w:val="007A4E4E"/>
    <w:rsid w:val="007A67DF"/>
    <w:rsid w:val="007A738E"/>
    <w:rsid w:val="007C2FA2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1C40"/>
    <w:rsid w:val="008627F5"/>
    <w:rsid w:val="00863243"/>
    <w:rsid w:val="00872908"/>
    <w:rsid w:val="00873B31"/>
    <w:rsid w:val="00875314"/>
    <w:rsid w:val="0088060F"/>
    <w:rsid w:val="00883D1A"/>
    <w:rsid w:val="0088713D"/>
    <w:rsid w:val="008901AB"/>
    <w:rsid w:val="00893EC1"/>
    <w:rsid w:val="008C64E9"/>
    <w:rsid w:val="008E4396"/>
    <w:rsid w:val="008F5748"/>
    <w:rsid w:val="00900AE3"/>
    <w:rsid w:val="00915CD1"/>
    <w:rsid w:val="00917ABF"/>
    <w:rsid w:val="0092787D"/>
    <w:rsid w:val="00935862"/>
    <w:rsid w:val="00937DF6"/>
    <w:rsid w:val="00953224"/>
    <w:rsid w:val="00953DBC"/>
    <w:rsid w:val="009565B7"/>
    <w:rsid w:val="0096684F"/>
    <w:rsid w:val="00976DFF"/>
    <w:rsid w:val="0097724F"/>
    <w:rsid w:val="00980695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E1D71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55BC"/>
    <w:rsid w:val="00A67159"/>
    <w:rsid w:val="00A7094C"/>
    <w:rsid w:val="00A74E86"/>
    <w:rsid w:val="00A82ABB"/>
    <w:rsid w:val="00AA0C35"/>
    <w:rsid w:val="00AB1DEE"/>
    <w:rsid w:val="00AB4234"/>
    <w:rsid w:val="00AC0B8F"/>
    <w:rsid w:val="00AC372E"/>
    <w:rsid w:val="00AD073B"/>
    <w:rsid w:val="00AD3264"/>
    <w:rsid w:val="00AD5968"/>
    <w:rsid w:val="00AE04A0"/>
    <w:rsid w:val="00AE101E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F9B"/>
    <w:rsid w:val="00B77331"/>
    <w:rsid w:val="00B81E0E"/>
    <w:rsid w:val="00B84381"/>
    <w:rsid w:val="00B8695F"/>
    <w:rsid w:val="00BA1A01"/>
    <w:rsid w:val="00BB2FB9"/>
    <w:rsid w:val="00BC79BE"/>
    <w:rsid w:val="00BD6FDE"/>
    <w:rsid w:val="00BF12C5"/>
    <w:rsid w:val="00BF1CB4"/>
    <w:rsid w:val="00C04641"/>
    <w:rsid w:val="00C122AE"/>
    <w:rsid w:val="00C1535A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CF55BB"/>
    <w:rsid w:val="00D052B7"/>
    <w:rsid w:val="00D24594"/>
    <w:rsid w:val="00D26B6E"/>
    <w:rsid w:val="00D41391"/>
    <w:rsid w:val="00D5161D"/>
    <w:rsid w:val="00D55631"/>
    <w:rsid w:val="00D55DAC"/>
    <w:rsid w:val="00D609B9"/>
    <w:rsid w:val="00D615E8"/>
    <w:rsid w:val="00D71809"/>
    <w:rsid w:val="00D71E21"/>
    <w:rsid w:val="00DA2F0D"/>
    <w:rsid w:val="00DC06CD"/>
    <w:rsid w:val="00DC6046"/>
    <w:rsid w:val="00DD2A79"/>
    <w:rsid w:val="00DD43BD"/>
    <w:rsid w:val="00DE4C2E"/>
    <w:rsid w:val="00DF11DD"/>
    <w:rsid w:val="00DF4F12"/>
    <w:rsid w:val="00DF59C8"/>
    <w:rsid w:val="00E11E19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75D02"/>
    <w:rsid w:val="00E84557"/>
    <w:rsid w:val="00E8542C"/>
    <w:rsid w:val="00E86E40"/>
    <w:rsid w:val="00E90F37"/>
    <w:rsid w:val="00EC53B9"/>
    <w:rsid w:val="00EC5EFE"/>
    <w:rsid w:val="00ED21B2"/>
    <w:rsid w:val="00ED5ADF"/>
    <w:rsid w:val="00EE0306"/>
    <w:rsid w:val="00EE3A0C"/>
    <w:rsid w:val="00EF6942"/>
    <w:rsid w:val="00F106B2"/>
    <w:rsid w:val="00F21F10"/>
    <w:rsid w:val="00F33AED"/>
    <w:rsid w:val="00F35FA4"/>
    <w:rsid w:val="00F402DE"/>
    <w:rsid w:val="00F5099E"/>
    <w:rsid w:val="00F75067"/>
    <w:rsid w:val="00F77559"/>
    <w:rsid w:val="00F82160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327C-F808-4970-B733-CA95CD7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94</cp:revision>
  <cp:lastPrinted>2018-04-12T02:30:00Z</cp:lastPrinted>
  <dcterms:created xsi:type="dcterms:W3CDTF">2016-10-06T13:37:00Z</dcterms:created>
  <dcterms:modified xsi:type="dcterms:W3CDTF">2018-04-12T02:31:00Z</dcterms:modified>
</cp:coreProperties>
</file>